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20" w:rsidRDefault="00D25E37">
      <w:pPr>
        <w:rPr>
          <w:b/>
          <w:sz w:val="24"/>
        </w:rPr>
      </w:pPr>
      <w:r>
        <w:rPr>
          <w:sz w:val="24"/>
        </w:rPr>
        <w:t xml:space="preserve">                                             </w:t>
      </w: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 xml:space="preserve"> Л А Н – Г Р А Ф И К</w:t>
      </w:r>
    </w:p>
    <w:p w:rsidR="00625632" w:rsidRPr="00D25E37" w:rsidRDefault="00D25E37">
      <w:pPr>
        <w:rPr>
          <w:sz w:val="24"/>
        </w:rPr>
      </w:pPr>
      <w:r>
        <w:rPr>
          <w:b/>
          <w:sz w:val="24"/>
        </w:rPr>
        <w:t xml:space="preserve">РАБОТЫ  ММО  </w:t>
      </w:r>
      <w:r w:rsidR="00E32D82">
        <w:rPr>
          <w:b/>
          <w:sz w:val="24"/>
        </w:rPr>
        <w:t>ПРИ  ЦИЗГАРИНСКОЙ  ООШ  НА  2017-2018</w:t>
      </w:r>
      <w:r>
        <w:rPr>
          <w:b/>
          <w:sz w:val="24"/>
        </w:rPr>
        <w:t xml:space="preserve">  УЧЕБНЫЙ  ГОД</w:t>
      </w:r>
    </w:p>
    <w:tbl>
      <w:tblPr>
        <w:tblStyle w:val="a3"/>
        <w:tblW w:w="0" w:type="auto"/>
        <w:tblLook w:val="04A0"/>
      </w:tblPr>
      <w:tblGrid>
        <w:gridCol w:w="559"/>
        <w:gridCol w:w="5587"/>
        <w:gridCol w:w="1790"/>
        <w:gridCol w:w="1635"/>
      </w:tblGrid>
      <w:tr w:rsidR="0096773E" w:rsidTr="00625632">
        <w:tc>
          <w:tcPr>
            <w:tcW w:w="250" w:type="dxa"/>
          </w:tcPr>
          <w:p w:rsidR="00625632" w:rsidRDefault="006256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25632" w:rsidRDefault="0062563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\</w:t>
            </w:r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625632" w:rsidRDefault="0096773E">
            <w:pPr>
              <w:rPr>
                <w:sz w:val="24"/>
              </w:rPr>
            </w:pPr>
            <w:r>
              <w:rPr>
                <w:sz w:val="24"/>
              </w:rPr>
              <w:t xml:space="preserve">   Тема доклада,  сообщения</w:t>
            </w:r>
          </w:p>
        </w:tc>
        <w:tc>
          <w:tcPr>
            <w:tcW w:w="1843" w:type="dxa"/>
          </w:tcPr>
          <w:p w:rsidR="00625632" w:rsidRDefault="0096773E">
            <w:pPr>
              <w:rPr>
                <w:sz w:val="24"/>
              </w:rPr>
            </w:pPr>
            <w:r>
              <w:rPr>
                <w:sz w:val="24"/>
              </w:rPr>
              <w:t>Докладчик</w:t>
            </w:r>
          </w:p>
        </w:tc>
        <w:tc>
          <w:tcPr>
            <w:tcW w:w="1241" w:type="dxa"/>
          </w:tcPr>
          <w:p w:rsidR="00625632" w:rsidRDefault="0096773E">
            <w:pPr>
              <w:rPr>
                <w:sz w:val="24"/>
              </w:rPr>
            </w:pPr>
            <w:r>
              <w:rPr>
                <w:sz w:val="24"/>
              </w:rPr>
              <w:t>Дата и</w:t>
            </w:r>
          </w:p>
          <w:p w:rsidR="0096773E" w:rsidRDefault="0096773E">
            <w:pPr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</w:tr>
      <w:tr w:rsidR="0096773E" w:rsidTr="00625632">
        <w:tc>
          <w:tcPr>
            <w:tcW w:w="250" w:type="dxa"/>
          </w:tcPr>
          <w:p w:rsidR="00625632" w:rsidRDefault="00625632">
            <w:pPr>
              <w:rPr>
                <w:sz w:val="24"/>
              </w:rPr>
            </w:pPr>
          </w:p>
          <w:p w:rsidR="001D38B2" w:rsidRDefault="005C583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5C5838" w:rsidRDefault="005C5838">
            <w:pPr>
              <w:rPr>
                <w:sz w:val="24"/>
              </w:rPr>
            </w:pPr>
          </w:p>
          <w:p w:rsidR="00772814" w:rsidRDefault="0077281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1D38B2" w:rsidRDefault="001D38B2">
            <w:pPr>
              <w:rPr>
                <w:sz w:val="24"/>
              </w:rPr>
            </w:pPr>
          </w:p>
          <w:p w:rsidR="00772814" w:rsidRDefault="00772814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72814" w:rsidRDefault="00772814">
            <w:pPr>
              <w:rPr>
                <w:sz w:val="24"/>
              </w:rPr>
            </w:pPr>
          </w:p>
          <w:p w:rsidR="00772814" w:rsidRDefault="00772814">
            <w:pPr>
              <w:rPr>
                <w:sz w:val="24"/>
              </w:rPr>
            </w:pPr>
          </w:p>
          <w:p w:rsidR="00772814" w:rsidRDefault="00772814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72814" w:rsidRDefault="00772814">
            <w:pPr>
              <w:rPr>
                <w:sz w:val="24"/>
              </w:rPr>
            </w:pPr>
          </w:p>
          <w:p w:rsidR="00772814" w:rsidRDefault="00772814">
            <w:pPr>
              <w:rPr>
                <w:sz w:val="24"/>
              </w:rPr>
            </w:pPr>
          </w:p>
          <w:p w:rsidR="00772814" w:rsidRDefault="00772814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1D38B2">
              <w:rPr>
                <w:sz w:val="24"/>
              </w:rPr>
              <w:t>.</w:t>
            </w:r>
          </w:p>
          <w:p w:rsidR="00772814" w:rsidRDefault="00772814">
            <w:pPr>
              <w:rPr>
                <w:sz w:val="24"/>
              </w:rPr>
            </w:pPr>
          </w:p>
          <w:p w:rsidR="00772814" w:rsidRDefault="00772814">
            <w:pPr>
              <w:rPr>
                <w:sz w:val="24"/>
              </w:rPr>
            </w:pPr>
          </w:p>
          <w:p w:rsidR="00772814" w:rsidRDefault="00772814">
            <w:pPr>
              <w:rPr>
                <w:sz w:val="24"/>
              </w:rPr>
            </w:pPr>
          </w:p>
          <w:p w:rsidR="00772814" w:rsidRDefault="00772814">
            <w:pPr>
              <w:rPr>
                <w:sz w:val="24"/>
              </w:rPr>
            </w:pPr>
          </w:p>
          <w:p w:rsidR="00B66770" w:rsidRDefault="00B66770">
            <w:pPr>
              <w:rPr>
                <w:sz w:val="24"/>
              </w:rPr>
            </w:pPr>
          </w:p>
          <w:p w:rsidR="00DB0082" w:rsidRDefault="00DB0082" w:rsidP="00FE7406">
            <w:pPr>
              <w:rPr>
                <w:sz w:val="24"/>
              </w:rPr>
            </w:pPr>
          </w:p>
          <w:p w:rsidR="001D38B2" w:rsidRDefault="001D38B2" w:rsidP="00FE7406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B0082" w:rsidRDefault="00FE740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DB0082" w:rsidRDefault="00DB0082">
            <w:pPr>
              <w:rPr>
                <w:sz w:val="24"/>
              </w:rPr>
            </w:pPr>
          </w:p>
          <w:p w:rsidR="00FE7406" w:rsidRDefault="00FE7406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DB0082" w:rsidRDefault="00DB0082">
            <w:pPr>
              <w:rPr>
                <w:sz w:val="24"/>
              </w:rPr>
            </w:pPr>
          </w:p>
          <w:p w:rsidR="00DB0082" w:rsidRDefault="00C60C9B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C910E8" w:rsidRDefault="00C910E8">
            <w:pPr>
              <w:rPr>
                <w:sz w:val="24"/>
              </w:rPr>
            </w:pPr>
          </w:p>
          <w:p w:rsidR="00DB0082" w:rsidRDefault="00C60C9B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DB0082" w:rsidRDefault="00DB0082">
            <w:pPr>
              <w:rPr>
                <w:sz w:val="24"/>
              </w:rPr>
            </w:pPr>
          </w:p>
          <w:p w:rsidR="00DB0082" w:rsidRDefault="00C60C9B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474E97" w:rsidRDefault="00474E97">
            <w:pPr>
              <w:rPr>
                <w:sz w:val="24"/>
              </w:rPr>
            </w:pPr>
          </w:p>
          <w:p w:rsidR="00474E97" w:rsidRDefault="00474E97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</w:p>
          <w:p w:rsidR="003F6F4A" w:rsidRDefault="003F6F4A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5C5838" w:rsidRDefault="005C5838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5C5838" w:rsidRDefault="005C5838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5C5838" w:rsidRDefault="005C5838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F6F4A" w:rsidRDefault="003F6F4A">
            <w:pPr>
              <w:rPr>
                <w:sz w:val="24"/>
              </w:rPr>
            </w:pPr>
          </w:p>
          <w:p w:rsidR="003F6F4A" w:rsidRDefault="003F6F4A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37" w:type="dxa"/>
          </w:tcPr>
          <w:p w:rsidR="00625632" w:rsidRDefault="001D38B2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b/>
                <w:sz w:val="24"/>
              </w:rPr>
              <w:t>1-Е   ЗАНЯТИЕ</w:t>
            </w:r>
          </w:p>
          <w:p w:rsidR="001D38B2" w:rsidRPr="001D38B2" w:rsidRDefault="005C5838">
            <w:pPr>
              <w:rPr>
                <w:sz w:val="24"/>
              </w:rPr>
            </w:pPr>
            <w:r>
              <w:rPr>
                <w:sz w:val="24"/>
              </w:rPr>
              <w:t>Роль игр в развитии речи  детей – шестилеток.</w:t>
            </w:r>
          </w:p>
          <w:p w:rsidR="001D38B2" w:rsidRDefault="001D38B2">
            <w:pPr>
              <w:rPr>
                <w:sz w:val="24"/>
              </w:rPr>
            </w:pPr>
          </w:p>
          <w:p w:rsidR="008C38AB" w:rsidRDefault="00CA4087">
            <w:pPr>
              <w:rPr>
                <w:sz w:val="24"/>
              </w:rPr>
            </w:pPr>
            <w:r>
              <w:rPr>
                <w:sz w:val="24"/>
              </w:rPr>
              <w:t>Опыт работы по обучению детей звуковому анализу и грамотному письму в период обучения грамоте.</w:t>
            </w:r>
          </w:p>
          <w:p w:rsidR="00E53009" w:rsidRDefault="00B23C82">
            <w:pPr>
              <w:rPr>
                <w:sz w:val="24"/>
              </w:rPr>
            </w:pPr>
            <w:r>
              <w:rPr>
                <w:sz w:val="24"/>
              </w:rPr>
              <w:t>Система и методы работы учителя по выработке у учащихся навыков правильного, беглого,</w:t>
            </w:r>
            <w:r w:rsidR="00A468A7">
              <w:rPr>
                <w:sz w:val="24"/>
              </w:rPr>
              <w:t xml:space="preserve"> сознательного, выразительного чтения.</w:t>
            </w:r>
          </w:p>
          <w:p w:rsidR="00A468A7" w:rsidRDefault="00A468A7">
            <w:pPr>
              <w:rPr>
                <w:sz w:val="24"/>
              </w:rPr>
            </w:pPr>
            <w:r>
              <w:rPr>
                <w:sz w:val="24"/>
              </w:rPr>
              <w:t>Система работы учителя русского языка по преодолению ошибок в написании слов с безударными гласными.</w:t>
            </w:r>
          </w:p>
          <w:p w:rsidR="00892B0A" w:rsidRDefault="00BE36BF">
            <w:pPr>
              <w:rPr>
                <w:sz w:val="24"/>
              </w:rPr>
            </w:pPr>
            <w:r>
              <w:rPr>
                <w:sz w:val="24"/>
              </w:rPr>
              <w:t>Пути и средства повышения качества и эффективности урока физической культуры.</w:t>
            </w:r>
          </w:p>
          <w:p w:rsidR="001656B7" w:rsidRDefault="001656B7">
            <w:pPr>
              <w:rPr>
                <w:sz w:val="24"/>
              </w:rPr>
            </w:pPr>
          </w:p>
          <w:p w:rsidR="005E3386" w:rsidRDefault="005E3386">
            <w:pPr>
              <w:rPr>
                <w:sz w:val="24"/>
              </w:rPr>
            </w:pPr>
          </w:p>
          <w:p w:rsidR="00772814" w:rsidRPr="001D38B2" w:rsidRDefault="001D38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2-Е  ЗАНЯТИЕ</w:t>
            </w:r>
          </w:p>
          <w:p w:rsidR="00772814" w:rsidRDefault="00772814">
            <w:pPr>
              <w:rPr>
                <w:sz w:val="24"/>
              </w:rPr>
            </w:pPr>
          </w:p>
          <w:p w:rsidR="00B66770" w:rsidRDefault="00B66770">
            <w:pPr>
              <w:rPr>
                <w:sz w:val="24"/>
              </w:rPr>
            </w:pPr>
          </w:p>
          <w:p w:rsidR="00D1126B" w:rsidRDefault="00FE7406">
            <w:pPr>
              <w:rPr>
                <w:sz w:val="24"/>
              </w:rPr>
            </w:pPr>
            <w:r>
              <w:rPr>
                <w:sz w:val="24"/>
              </w:rPr>
              <w:t>Нестандартные уроки химии в основной школе.</w:t>
            </w:r>
          </w:p>
          <w:p w:rsidR="00A87E62" w:rsidRDefault="00FE7406">
            <w:pPr>
              <w:rPr>
                <w:sz w:val="24"/>
              </w:rPr>
            </w:pPr>
            <w:r>
              <w:rPr>
                <w:sz w:val="24"/>
              </w:rPr>
              <w:t>Работа над орфографическими ошибками в начальных классах.</w:t>
            </w:r>
          </w:p>
          <w:p w:rsidR="00C60C9B" w:rsidRDefault="00C60C9B">
            <w:pPr>
              <w:rPr>
                <w:sz w:val="24"/>
              </w:rPr>
            </w:pPr>
            <w:r>
              <w:rPr>
                <w:sz w:val="24"/>
              </w:rPr>
              <w:t>Формирование умений и навыков учащихся в процессе обучения математике.</w:t>
            </w:r>
          </w:p>
          <w:p w:rsidR="00C60C9B" w:rsidRDefault="00C60C9B">
            <w:pPr>
              <w:rPr>
                <w:sz w:val="24"/>
              </w:rPr>
            </w:pPr>
            <w:r>
              <w:rPr>
                <w:sz w:val="24"/>
              </w:rPr>
              <w:t>А.С. Пушкин в литературе основной школы.</w:t>
            </w:r>
          </w:p>
          <w:p w:rsidR="00C60C9B" w:rsidRDefault="00C60C9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арг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з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рсрачиб</w:t>
            </w:r>
            <w:proofErr w:type="spellEnd"/>
            <w:r>
              <w:rPr>
                <w:sz w:val="24"/>
              </w:rPr>
              <w:t xml:space="preserve"> синтаксический разбор.</w:t>
            </w:r>
          </w:p>
          <w:p w:rsidR="00C60C9B" w:rsidRDefault="00C60C9B">
            <w:pPr>
              <w:rPr>
                <w:sz w:val="24"/>
              </w:rPr>
            </w:pPr>
          </w:p>
          <w:p w:rsidR="00C60C9B" w:rsidRDefault="00C60C9B">
            <w:pPr>
              <w:rPr>
                <w:sz w:val="24"/>
              </w:rPr>
            </w:pPr>
            <w:r>
              <w:rPr>
                <w:sz w:val="24"/>
              </w:rPr>
              <w:t>Рельеф Земли.</w:t>
            </w:r>
          </w:p>
          <w:p w:rsidR="00474E97" w:rsidRDefault="00474E97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</w:p>
          <w:p w:rsidR="005C5838" w:rsidRDefault="005C583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3-Е  ЗАНЯТИЕ</w:t>
            </w:r>
          </w:p>
          <w:p w:rsidR="005C5838" w:rsidRDefault="005C5838">
            <w:pPr>
              <w:rPr>
                <w:sz w:val="24"/>
              </w:rPr>
            </w:pPr>
            <w:r>
              <w:rPr>
                <w:sz w:val="24"/>
              </w:rPr>
              <w:t xml:space="preserve">Формирование Системы знаний на </w:t>
            </w:r>
            <w:proofErr w:type="spellStart"/>
            <w:r>
              <w:rPr>
                <w:sz w:val="24"/>
              </w:rPr>
              <w:t>повтори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обобщающих уроках истории.</w:t>
            </w:r>
          </w:p>
          <w:p w:rsidR="005C5838" w:rsidRDefault="005C5838">
            <w:pPr>
              <w:rPr>
                <w:sz w:val="24"/>
              </w:rPr>
            </w:pPr>
            <w:r>
              <w:rPr>
                <w:sz w:val="24"/>
              </w:rPr>
              <w:t>Связь преподавания математики с основами информатики.</w:t>
            </w:r>
          </w:p>
          <w:p w:rsidR="005C5838" w:rsidRDefault="005C5838">
            <w:pPr>
              <w:rPr>
                <w:sz w:val="24"/>
              </w:rPr>
            </w:pPr>
            <w:r>
              <w:rPr>
                <w:sz w:val="24"/>
              </w:rPr>
              <w:t>Методика развития практических  умений в процессе преподавания биологии.</w:t>
            </w:r>
          </w:p>
          <w:p w:rsidR="005C5838" w:rsidRDefault="005C5838">
            <w:pPr>
              <w:rPr>
                <w:sz w:val="24"/>
              </w:rPr>
            </w:pPr>
            <w:r>
              <w:rPr>
                <w:sz w:val="24"/>
              </w:rPr>
              <w:t>Опыт работы по преодолению диалектных ошибок в речи учащихся.</w:t>
            </w:r>
          </w:p>
          <w:p w:rsidR="003F6F4A" w:rsidRDefault="003F6F4A">
            <w:pPr>
              <w:rPr>
                <w:sz w:val="24"/>
              </w:rPr>
            </w:pPr>
          </w:p>
          <w:p w:rsidR="003F6F4A" w:rsidRDefault="003F6F4A">
            <w:pPr>
              <w:rPr>
                <w:sz w:val="24"/>
              </w:rPr>
            </w:pPr>
          </w:p>
          <w:p w:rsidR="003F6F4A" w:rsidRPr="005C5838" w:rsidRDefault="003F6F4A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625632" w:rsidRDefault="00625632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  <w:r>
              <w:rPr>
                <w:sz w:val="24"/>
              </w:rPr>
              <w:t>Магомедова Н.</w:t>
            </w:r>
          </w:p>
          <w:p w:rsidR="005C5838" w:rsidRDefault="005C5838">
            <w:pPr>
              <w:rPr>
                <w:sz w:val="24"/>
              </w:rPr>
            </w:pPr>
          </w:p>
          <w:p w:rsidR="00E53009" w:rsidRDefault="00E53009">
            <w:pPr>
              <w:rPr>
                <w:sz w:val="24"/>
              </w:rPr>
            </w:pPr>
            <w:r>
              <w:rPr>
                <w:sz w:val="24"/>
              </w:rPr>
              <w:t>Амирханова М.</w:t>
            </w:r>
          </w:p>
          <w:p w:rsidR="00A468A7" w:rsidRDefault="00A468A7">
            <w:pPr>
              <w:rPr>
                <w:sz w:val="24"/>
              </w:rPr>
            </w:pPr>
          </w:p>
          <w:p w:rsidR="00A468A7" w:rsidRDefault="00A468A7">
            <w:pPr>
              <w:rPr>
                <w:sz w:val="24"/>
              </w:rPr>
            </w:pPr>
          </w:p>
          <w:p w:rsidR="00A468A7" w:rsidRDefault="00A468A7">
            <w:pPr>
              <w:rPr>
                <w:sz w:val="24"/>
              </w:rPr>
            </w:pPr>
            <w:r>
              <w:rPr>
                <w:sz w:val="24"/>
              </w:rPr>
              <w:t>Алиев А.Т.</w:t>
            </w:r>
          </w:p>
          <w:p w:rsidR="004238B7" w:rsidRDefault="004238B7">
            <w:pPr>
              <w:rPr>
                <w:sz w:val="24"/>
              </w:rPr>
            </w:pPr>
          </w:p>
          <w:p w:rsidR="004238B7" w:rsidRDefault="004238B7">
            <w:pPr>
              <w:rPr>
                <w:sz w:val="24"/>
              </w:rPr>
            </w:pPr>
          </w:p>
          <w:p w:rsidR="004238B7" w:rsidRDefault="006F52D1">
            <w:pPr>
              <w:rPr>
                <w:sz w:val="24"/>
              </w:rPr>
            </w:pPr>
            <w:r>
              <w:rPr>
                <w:sz w:val="24"/>
              </w:rPr>
              <w:t>Магомедова А.</w:t>
            </w:r>
          </w:p>
          <w:p w:rsidR="00BE36BF" w:rsidRDefault="00BE36BF">
            <w:pPr>
              <w:rPr>
                <w:sz w:val="24"/>
              </w:rPr>
            </w:pPr>
          </w:p>
          <w:p w:rsidR="001167BD" w:rsidRDefault="00BE36BF">
            <w:pPr>
              <w:rPr>
                <w:sz w:val="24"/>
              </w:rPr>
            </w:pPr>
            <w:r>
              <w:rPr>
                <w:sz w:val="24"/>
              </w:rPr>
              <w:t xml:space="preserve">Амирханов </w:t>
            </w:r>
            <w:r w:rsidR="00E32D82">
              <w:rPr>
                <w:sz w:val="24"/>
              </w:rPr>
              <w:t>М.Г</w:t>
            </w:r>
          </w:p>
          <w:p w:rsidR="001656B7" w:rsidRDefault="001656B7">
            <w:pPr>
              <w:rPr>
                <w:sz w:val="24"/>
              </w:rPr>
            </w:pPr>
          </w:p>
          <w:p w:rsidR="00772814" w:rsidRDefault="00772814">
            <w:pPr>
              <w:rPr>
                <w:sz w:val="24"/>
              </w:rPr>
            </w:pPr>
          </w:p>
          <w:p w:rsidR="00772814" w:rsidRDefault="00772814">
            <w:pPr>
              <w:rPr>
                <w:sz w:val="24"/>
              </w:rPr>
            </w:pPr>
          </w:p>
          <w:p w:rsidR="00772814" w:rsidRDefault="00772814">
            <w:pPr>
              <w:rPr>
                <w:sz w:val="24"/>
              </w:rPr>
            </w:pPr>
          </w:p>
          <w:p w:rsidR="00B66770" w:rsidRDefault="00B66770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</w:p>
          <w:p w:rsidR="00B66770" w:rsidRDefault="00FE740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баданов</w:t>
            </w:r>
            <w:proofErr w:type="spellEnd"/>
            <w:r>
              <w:rPr>
                <w:sz w:val="24"/>
              </w:rPr>
              <w:t xml:space="preserve"> З.Р.</w:t>
            </w:r>
          </w:p>
          <w:p w:rsidR="00D1126B" w:rsidRDefault="00D1126B">
            <w:pPr>
              <w:rPr>
                <w:sz w:val="24"/>
              </w:rPr>
            </w:pPr>
          </w:p>
          <w:p w:rsidR="00494E94" w:rsidRDefault="001D38B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улайбанов</w:t>
            </w:r>
            <w:proofErr w:type="spellEnd"/>
            <w:r>
              <w:rPr>
                <w:sz w:val="24"/>
              </w:rPr>
              <w:t xml:space="preserve"> С.</w:t>
            </w:r>
          </w:p>
          <w:p w:rsidR="00C60C9B" w:rsidRDefault="00C60C9B">
            <w:pPr>
              <w:rPr>
                <w:sz w:val="24"/>
              </w:rPr>
            </w:pPr>
          </w:p>
          <w:p w:rsidR="00C60C9B" w:rsidRDefault="00C60C9B">
            <w:pPr>
              <w:rPr>
                <w:sz w:val="24"/>
              </w:rPr>
            </w:pPr>
            <w:r>
              <w:rPr>
                <w:sz w:val="24"/>
              </w:rPr>
              <w:t>Джалилов Д.А.</w:t>
            </w:r>
          </w:p>
          <w:p w:rsidR="00C60C9B" w:rsidRDefault="00C60C9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литова</w:t>
            </w:r>
            <w:proofErr w:type="spellEnd"/>
            <w:r>
              <w:rPr>
                <w:sz w:val="24"/>
              </w:rPr>
              <w:t xml:space="preserve"> П.М.</w:t>
            </w:r>
          </w:p>
          <w:p w:rsidR="00494E94" w:rsidRDefault="00914989">
            <w:pPr>
              <w:rPr>
                <w:sz w:val="24"/>
              </w:rPr>
            </w:pPr>
            <w:r>
              <w:rPr>
                <w:sz w:val="24"/>
              </w:rPr>
              <w:t>Расулов М-Р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.</w:t>
            </w:r>
          </w:p>
          <w:p w:rsidR="00C60C9B" w:rsidRDefault="00C60C9B">
            <w:pPr>
              <w:rPr>
                <w:sz w:val="24"/>
              </w:rPr>
            </w:pPr>
          </w:p>
          <w:p w:rsidR="00D424C9" w:rsidRDefault="00591D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литова</w:t>
            </w:r>
            <w:proofErr w:type="spellEnd"/>
            <w:r>
              <w:rPr>
                <w:sz w:val="24"/>
              </w:rPr>
              <w:t xml:space="preserve"> К.М.</w:t>
            </w:r>
          </w:p>
          <w:p w:rsidR="00D424C9" w:rsidRDefault="00D424C9">
            <w:pPr>
              <w:rPr>
                <w:sz w:val="24"/>
              </w:rPr>
            </w:pPr>
          </w:p>
          <w:p w:rsidR="00474E97" w:rsidRDefault="00474E97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  <w:r>
              <w:rPr>
                <w:sz w:val="24"/>
              </w:rPr>
              <w:t>Магомедова М.К.</w:t>
            </w:r>
          </w:p>
          <w:p w:rsidR="005C5838" w:rsidRDefault="005C5838">
            <w:pPr>
              <w:rPr>
                <w:sz w:val="24"/>
              </w:rPr>
            </w:pPr>
            <w:r>
              <w:rPr>
                <w:sz w:val="24"/>
              </w:rPr>
              <w:t>Магомедова Р.Х.</w:t>
            </w:r>
          </w:p>
          <w:p w:rsidR="005C5838" w:rsidRDefault="005C5838">
            <w:pPr>
              <w:rPr>
                <w:sz w:val="24"/>
              </w:rPr>
            </w:pPr>
            <w:r>
              <w:rPr>
                <w:sz w:val="24"/>
              </w:rPr>
              <w:t>Магомедов С.М.</w:t>
            </w:r>
          </w:p>
          <w:p w:rsidR="005C5838" w:rsidRDefault="003F6F4A">
            <w:pPr>
              <w:rPr>
                <w:sz w:val="24"/>
              </w:rPr>
            </w:pPr>
            <w:r>
              <w:rPr>
                <w:sz w:val="24"/>
              </w:rPr>
              <w:t xml:space="preserve">Салихова </w:t>
            </w:r>
            <w:r w:rsidR="005C5838">
              <w:rPr>
                <w:sz w:val="24"/>
              </w:rPr>
              <w:t>А.</w:t>
            </w:r>
          </w:p>
          <w:p w:rsidR="005C5838" w:rsidRDefault="005C5838">
            <w:pPr>
              <w:rPr>
                <w:sz w:val="24"/>
              </w:rPr>
            </w:pPr>
          </w:p>
        </w:tc>
        <w:tc>
          <w:tcPr>
            <w:tcW w:w="1241" w:type="dxa"/>
          </w:tcPr>
          <w:p w:rsidR="00625632" w:rsidRDefault="00625632">
            <w:pPr>
              <w:rPr>
                <w:sz w:val="24"/>
              </w:rPr>
            </w:pPr>
          </w:p>
          <w:p w:rsidR="004238B7" w:rsidRDefault="004238B7">
            <w:pPr>
              <w:rPr>
                <w:sz w:val="24"/>
              </w:rPr>
            </w:pPr>
          </w:p>
          <w:p w:rsidR="004238B7" w:rsidRDefault="004238B7">
            <w:pPr>
              <w:rPr>
                <w:sz w:val="24"/>
              </w:rPr>
            </w:pPr>
          </w:p>
          <w:p w:rsidR="004238B7" w:rsidRDefault="004238B7">
            <w:pPr>
              <w:rPr>
                <w:sz w:val="24"/>
              </w:rPr>
            </w:pPr>
          </w:p>
          <w:p w:rsidR="004238B7" w:rsidRDefault="004238B7">
            <w:pPr>
              <w:rPr>
                <w:sz w:val="24"/>
              </w:rPr>
            </w:pPr>
          </w:p>
          <w:p w:rsidR="004238B7" w:rsidRDefault="004238B7">
            <w:pPr>
              <w:rPr>
                <w:sz w:val="24"/>
              </w:rPr>
            </w:pPr>
          </w:p>
          <w:p w:rsidR="004238B7" w:rsidRDefault="004238B7">
            <w:pPr>
              <w:rPr>
                <w:sz w:val="24"/>
              </w:rPr>
            </w:pPr>
          </w:p>
          <w:p w:rsidR="004238B7" w:rsidRDefault="004238B7">
            <w:pPr>
              <w:rPr>
                <w:sz w:val="24"/>
              </w:rPr>
            </w:pPr>
          </w:p>
          <w:p w:rsidR="004238B7" w:rsidRDefault="00E32D82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 w:rsidR="00914989">
              <w:rPr>
                <w:sz w:val="24"/>
              </w:rPr>
              <w:t>.11</w:t>
            </w:r>
            <w:r w:rsidR="002A214D">
              <w:rPr>
                <w:sz w:val="24"/>
              </w:rPr>
              <w:t>.1</w:t>
            </w:r>
            <w:r>
              <w:rPr>
                <w:sz w:val="24"/>
              </w:rPr>
              <w:t>7</w:t>
            </w:r>
            <w:r w:rsidR="00E15028">
              <w:rPr>
                <w:sz w:val="24"/>
              </w:rPr>
              <w:t xml:space="preserve"> г</w:t>
            </w:r>
          </w:p>
          <w:p w:rsidR="001167BD" w:rsidRDefault="001167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днин</w:t>
            </w:r>
            <w:proofErr w:type="spellEnd"/>
            <w:r>
              <w:rPr>
                <w:sz w:val="24"/>
              </w:rPr>
              <w:t>.</w:t>
            </w:r>
          </w:p>
          <w:p w:rsidR="001167BD" w:rsidRDefault="001167BD">
            <w:pPr>
              <w:rPr>
                <w:sz w:val="24"/>
              </w:rPr>
            </w:pPr>
            <w:r>
              <w:rPr>
                <w:sz w:val="24"/>
              </w:rPr>
              <w:t>ООШ</w:t>
            </w: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</w:p>
          <w:p w:rsidR="005C5838" w:rsidRDefault="005C5838">
            <w:pPr>
              <w:rPr>
                <w:sz w:val="24"/>
              </w:rPr>
            </w:pPr>
          </w:p>
          <w:p w:rsidR="00875DCA" w:rsidRDefault="001D38B2">
            <w:pPr>
              <w:rPr>
                <w:sz w:val="24"/>
              </w:rPr>
            </w:pPr>
            <w:r>
              <w:rPr>
                <w:sz w:val="24"/>
              </w:rPr>
              <w:t>28.01.18г.</w:t>
            </w:r>
          </w:p>
          <w:p w:rsidR="001D38B2" w:rsidRDefault="001D38B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изгари</w:t>
            </w:r>
            <w:proofErr w:type="spellEnd"/>
          </w:p>
          <w:p w:rsidR="001D38B2" w:rsidRDefault="001D38B2">
            <w:pPr>
              <w:rPr>
                <w:sz w:val="24"/>
              </w:rPr>
            </w:pPr>
            <w:r>
              <w:rPr>
                <w:sz w:val="24"/>
              </w:rPr>
              <w:t>ООШ</w:t>
            </w: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474E97" w:rsidRDefault="003F6F4A">
            <w:pPr>
              <w:rPr>
                <w:sz w:val="24"/>
              </w:rPr>
            </w:pPr>
            <w:r>
              <w:rPr>
                <w:sz w:val="24"/>
              </w:rPr>
              <w:t>18.марта</w:t>
            </w:r>
          </w:p>
          <w:p w:rsidR="003F6F4A" w:rsidRDefault="003F6F4A">
            <w:pPr>
              <w:rPr>
                <w:sz w:val="24"/>
              </w:rPr>
            </w:pPr>
            <w:r>
              <w:rPr>
                <w:sz w:val="24"/>
              </w:rPr>
              <w:t>2018 г.</w:t>
            </w:r>
          </w:p>
          <w:p w:rsidR="003F6F4A" w:rsidRDefault="003F6F4A">
            <w:pPr>
              <w:rPr>
                <w:sz w:val="24"/>
              </w:rPr>
            </w:pPr>
            <w:r>
              <w:rPr>
                <w:sz w:val="24"/>
              </w:rPr>
              <w:t>МКОУ</w:t>
            </w:r>
          </w:p>
          <w:p w:rsidR="003F6F4A" w:rsidRDefault="003F6F4A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адн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ОШ</w:t>
            </w:r>
            <w:proofErr w:type="spellEnd"/>
            <w:r>
              <w:rPr>
                <w:sz w:val="24"/>
              </w:rPr>
              <w:t>»</w:t>
            </w: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875DCA" w:rsidRDefault="00875DCA">
            <w:pPr>
              <w:rPr>
                <w:sz w:val="24"/>
              </w:rPr>
            </w:pPr>
          </w:p>
          <w:p w:rsidR="00FF5CF2" w:rsidRDefault="00FF5CF2">
            <w:pPr>
              <w:rPr>
                <w:sz w:val="24"/>
              </w:rPr>
            </w:pPr>
          </w:p>
        </w:tc>
      </w:tr>
    </w:tbl>
    <w:p w:rsidR="00D25E37" w:rsidRDefault="00D25E37">
      <w:pPr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953"/>
        <w:gridCol w:w="1843"/>
        <w:gridCol w:w="1241"/>
      </w:tblGrid>
      <w:tr w:rsidR="00E741C1" w:rsidTr="00006CC6">
        <w:tc>
          <w:tcPr>
            <w:tcW w:w="534" w:type="dxa"/>
          </w:tcPr>
          <w:p w:rsidR="006E60D8" w:rsidRDefault="006E60D8">
            <w:pPr>
              <w:rPr>
                <w:sz w:val="24"/>
              </w:rPr>
            </w:pPr>
          </w:p>
          <w:p w:rsidR="003F6F4A" w:rsidRDefault="003F6F4A">
            <w:pPr>
              <w:rPr>
                <w:sz w:val="24"/>
              </w:rPr>
            </w:pPr>
          </w:p>
          <w:p w:rsidR="003F6F4A" w:rsidRDefault="003F6F4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6E60D8" w:rsidRDefault="006E60D8">
            <w:pPr>
              <w:rPr>
                <w:sz w:val="24"/>
              </w:rPr>
            </w:pPr>
          </w:p>
          <w:p w:rsidR="006E60D8" w:rsidRDefault="006E60D8">
            <w:pPr>
              <w:rPr>
                <w:sz w:val="24"/>
              </w:rPr>
            </w:pPr>
          </w:p>
          <w:p w:rsidR="006E60D8" w:rsidRDefault="003F6F4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6E60D8" w:rsidRDefault="006E60D8">
            <w:pPr>
              <w:rPr>
                <w:sz w:val="24"/>
              </w:rPr>
            </w:pPr>
          </w:p>
          <w:p w:rsidR="006E60D8" w:rsidRDefault="003F6F4A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6E60D8" w:rsidRDefault="006E60D8">
            <w:pPr>
              <w:rPr>
                <w:sz w:val="24"/>
              </w:rPr>
            </w:pPr>
          </w:p>
          <w:p w:rsidR="006E60D8" w:rsidRDefault="00C03C85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6E60D8" w:rsidRDefault="006E60D8">
            <w:pPr>
              <w:rPr>
                <w:sz w:val="24"/>
              </w:rPr>
            </w:pPr>
          </w:p>
          <w:p w:rsidR="006E60D8" w:rsidRDefault="00C03C85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6E60D8" w:rsidRDefault="006E60D8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015ACC" w:rsidRDefault="003F6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4-Е  ЗАНЯТИЕ.</w:t>
            </w:r>
          </w:p>
          <w:p w:rsidR="003F6F4A" w:rsidRDefault="003F6F4A">
            <w:pPr>
              <w:rPr>
                <w:b/>
                <w:sz w:val="24"/>
              </w:rPr>
            </w:pPr>
          </w:p>
          <w:p w:rsidR="003F6F4A" w:rsidRDefault="003F6F4A">
            <w:pPr>
              <w:rPr>
                <w:sz w:val="24"/>
              </w:rPr>
            </w:pPr>
            <w:r>
              <w:rPr>
                <w:sz w:val="24"/>
              </w:rPr>
              <w:t>Роль краеведческого материала и основные пути его использования в военно-патриотическом воспитании учащихся.</w:t>
            </w:r>
          </w:p>
          <w:p w:rsidR="003F6F4A" w:rsidRDefault="003F6F4A">
            <w:pPr>
              <w:rPr>
                <w:sz w:val="24"/>
              </w:rPr>
            </w:pPr>
            <w:r>
              <w:rPr>
                <w:sz w:val="24"/>
              </w:rPr>
              <w:t>Приемы работы для совершенствования устной и письменной речи учащихся начальных  классов.</w:t>
            </w:r>
          </w:p>
          <w:p w:rsidR="003F6F4A" w:rsidRDefault="003F6F4A">
            <w:pPr>
              <w:rPr>
                <w:sz w:val="24"/>
              </w:rPr>
            </w:pPr>
            <w:r>
              <w:rPr>
                <w:sz w:val="24"/>
              </w:rPr>
              <w:t>Обучение при ё1мам самостоятельной работы как путь активизации мышления учащихся 1-го класса.</w:t>
            </w:r>
          </w:p>
          <w:p w:rsidR="00C03C85" w:rsidRDefault="00C03C85">
            <w:pPr>
              <w:rPr>
                <w:sz w:val="24"/>
              </w:rPr>
            </w:pPr>
            <w:r>
              <w:rPr>
                <w:sz w:val="24"/>
              </w:rPr>
              <w:t>Проблемы охраны природы и экологическое воспитание учащихся.</w:t>
            </w:r>
          </w:p>
          <w:p w:rsidR="00C03C85" w:rsidRDefault="00C03C85">
            <w:pPr>
              <w:rPr>
                <w:sz w:val="24"/>
              </w:rPr>
            </w:pPr>
            <w:r>
              <w:rPr>
                <w:sz w:val="24"/>
              </w:rPr>
              <w:t>Современные  методы  в  физическом воспитании.</w:t>
            </w:r>
          </w:p>
          <w:p w:rsidR="003F6F4A" w:rsidRPr="003F6F4A" w:rsidRDefault="003F6F4A">
            <w:pPr>
              <w:rPr>
                <w:sz w:val="24"/>
              </w:rPr>
            </w:pPr>
          </w:p>
          <w:p w:rsidR="00C732C6" w:rsidRDefault="00C732C6">
            <w:pPr>
              <w:rPr>
                <w:sz w:val="24"/>
              </w:rPr>
            </w:pPr>
          </w:p>
          <w:p w:rsidR="00BD2064" w:rsidRDefault="00BD206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741C1" w:rsidRDefault="00E741C1">
            <w:pPr>
              <w:rPr>
                <w:sz w:val="24"/>
              </w:rPr>
            </w:pPr>
          </w:p>
          <w:p w:rsidR="003F6F4A" w:rsidRDefault="003F6F4A">
            <w:pPr>
              <w:rPr>
                <w:sz w:val="24"/>
              </w:rPr>
            </w:pPr>
          </w:p>
          <w:p w:rsidR="003F6F4A" w:rsidRDefault="003F6F4A">
            <w:pPr>
              <w:rPr>
                <w:sz w:val="24"/>
              </w:rPr>
            </w:pPr>
          </w:p>
          <w:p w:rsidR="003F6F4A" w:rsidRDefault="003F6F4A">
            <w:pPr>
              <w:rPr>
                <w:sz w:val="24"/>
              </w:rPr>
            </w:pPr>
            <w:r>
              <w:rPr>
                <w:sz w:val="24"/>
              </w:rPr>
              <w:t>Расулов Р.А.</w:t>
            </w:r>
          </w:p>
          <w:p w:rsidR="009167C4" w:rsidRDefault="009167C4">
            <w:pPr>
              <w:rPr>
                <w:sz w:val="24"/>
              </w:rPr>
            </w:pPr>
          </w:p>
          <w:p w:rsidR="00E00468" w:rsidRDefault="00E00468">
            <w:pPr>
              <w:rPr>
                <w:sz w:val="24"/>
              </w:rPr>
            </w:pPr>
          </w:p>
          <w:p w:rsidR="003F6F4A" w:rsidRDefault="003F6F4A">
            <w:pPr>
              <w:rPr>
                <w:sz w:val="24"/>
              </w:rPr>
            </w:pPr>
            <w:r>
              <w:rPr>
                <w:sz w:val="24"/>
              </w:rPr>
              <w:t>Юнусова П.Р.</w:t>
            </w:r>
          </w:p>
          <w:p w:rsidR="00675F9B" w:rsidRDefault="00675F9B">
            <w:pPr>
              <w:rPr>
                <w:sz w:val="24"/>
              </w:rPr>
            </w:pPr>
          </w:p>
          <w:p w:rsidR="00C732C6" w:rsidRDefault="00C03C8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рзаева</w:t>
            </w:r>
            <w:proofErr w:type="spellEnd"/>
            <w:r>
              <w:rPr>
                <w:sz w:val="24"/>
              </w:rPr>
              <w:t xml:space="preserve"> Т.Р.</w:t>
            </w:r>
          </w:p>
          <w:p w:rsidR="00C03C85" w:rsidRDefault="00C03C85">
            <w:pPr>
              <w:rPr>
                <w:sz w:val="24"/>
              </w:rPr>
            </w:pPr>
          </w:p>
          <w:p w:rsidR="00C03C85" w:rsidRDefault="00C03C8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баданова</w:t>
            </w:r>
            <w:proofErr w:type="spellEnd"/>
            <w:r>
              <w:rPr>
                <w:sz w:val="24"/>
              </w:rPr>
              <w:t xml:space="preserve"> Д.</w:t>
            </w:r>
          </w:p>
          <w:p w:rsidR="00C03C85" w:rsidRDefault="00C03C8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дждиев</w:t>
            </w:r>
            <w:proofErr w:type="spellEnd"/>
            <w:r>
              <w:rPr>
                <w:sz w:val="24"/>
              </w:rPr>
              <w:t xml:space="preserve"> И.И.</w:t>
            </w:r>
          </w:p>
          <w:p w:rsidR="00C732C6" w:rsidRDefault="00C732C6">
            <w:pPr>
              <w:rPr>
                <w:sz w:val="24"/>
              </w:rPr>
            </w:pPr>
          </w:p>
          <w:p w:rsidR="00C732C6" w:rsidRDefault="00C732C6">
            <w:pPr>
              <w:rPr>
                <w:sz w:val="24"/>
              </w:rPr>
            </w:pPr>
          </w:p>
          <w:p w:rsidR="001676A4" w:rsidRDefault="001676A4">
            <w:pPr>
              <w:rPr>
                <w:sz w:val="24"/>
              </w:rPr>
            </w:pPr>
          </w:p>
          <w:p w:rsidR="009F47E3" w:rsidRDefault="009F47E3">
            <w:pPr>
              <w:rPr>
                <w:sz w:val="24"/>
              </w:rPr>
            </w:pPr>
          </w:p>
          <w:p w:rsidR="006D25FC" w:rsidRDefault="006D25FC">
            <w:pPr>
              <w:rPr>
                <w:sz w:val="24"/>
              </w:rPr>
            </w:pPr>
          </w:p>
          <w:p w:rsidR="00BD2064" w:rsidRDefault="00BD2064">
            <w:pPr>
              <w:rPr>
                <w:sz w:val="24"/>
              </w:rPr>
            </w:pPr>
          </w:p>
        </w:tc>
        <w:tc>
          <w:tcPr>
            <w:tcW w:w="1241" w:type="dxa"/>
          </w:tcPr>
          <w:p w:rsidR="00E741C1" w:rsidRDefault="00E741C1">
            <w:pPr>
              <w:rPr>
                <w:sz w:val="24"/>
              </w:rPr>
            </w:pPr>
          </w:p>
          <w:p w:rsidR="00015ACC" w:rsidRDefault="00015ACC">
            <w:pPr>
              <w:rPr>
                <w:sz w:val="24"/>
              </w:rPr>
            </w:pPr>
          </w:p>
          <w:p w:rsidR="00015ACC" w:rsidRDefault="00015ACC">
            <w:pPr>
              <w:rPr>
                <w:sz w:val="24"/>
              </w:rPr>
            </w:pPr>
          </w:p>
          <w:p w:rsidR="00015ACC" w:rsidRDefault="00015ACC">
            <w:pPr>
              <w:rPr>
                <w:sz w:val="24"/>
              </w:rPr>
            </w:pPr>
          </w:p>
          <w:p w:rsidR="00C732C6" w:rsidRDefault="00C03C85">
            <w:pPr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  <w:p w:rsidR="00C03C85" w:rsidRDefault="00C03C85">
            <w:pPr>
              <w:rPr>
                <w:sz w:val="24"/>
              </w:rPr>
            </w:pPr>
            <w:r>
              <w:rPr>
                <w:sz w:val="24"/>
              </w:rPr>
              <w:t>2018 года</w:t>
            </w:r>
          </w:p>
          <w:p w:rsidR="00C03C85" w:rsidRDefault="00C03C85">
            <w:pPr>
              <w:rPr>
                <w:sz w:val="24"/>
              </w:rPr>
            </w:pPr>
            <w:r>
              <w:rPr>
                <w:sz w:val="24"/>
              </w:rPr>
              <w:t>МКОУ</w:t>
            </w:r>
          </w:p>
          <w:p w:rsidR="00C03C85" w:rsidRDefault="00C03C85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изгари</w:t>
            </w:r>
            <w:proofErr w:type="spellEnd"/>
          </w:p>
          <w:p w:rsidR="00C03C85" w:rsidRDefault="00C03C85">
            <w:pPr>
              <w:rPr>
                <w:sz w:val="24"/>
              </w:rPr>
            </w:pPr>
            <w:r>
              <w:rPr>
                <w:sz w:val="24"/>
              </w:rPr>
              <w:t>ООШ»</w:t>
            </w:r>
          </w:p>
        </w:tc>
      </w:tr>
      <w:tr w:rsidR="00E741C1" w:rsidTr="00006CC6">
        <w:tc>
          <w:tcPr>
            <w:tcW w:w="534" w:type="dxa"/>
          </w:tcPr>
          <w:p w:rsidR="00E741C1" w:rsidRDefault="00E741C1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E741C1" w:rsidRDefault="00E741C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741C1" w:rsidRDefault="00E741C1">
            <w:pPr>
              <w:rPr>
                <w:sz w:val="24"/>
              </w:rPr>
            </w:pPr>
          </w:p>
        </w:tc>
        <w:tc>
          <w:tcPr>
            <w:tcW w:w="1241" w:type="dxa"/>
          </w:tcPr>
          <w:p w:rsidR="00E741C1" w:rsidRDefault="00E741C1">
            <w:pPr>
              <w:rPr>
                <w:sz w:val="24"/>
              </w:rPr>
            </w:pPr>
          </w:p>
        </w:tc>
      </w:tr>
    </w:tbl>
    <w:p w:rsidR="004D4932" w:rsidRDefault="0023765C">
      <w:pPr>
        <w:rPr>
          <w:sz w:val="24"/>
        </w:rPr>
      </w:pPr>
      <w:r>
        <w:rPr>
          <w:b/>
          <w:sz w:val="24"/>
        </w:rPr>
        <w:t>ПРИМЕЧАНИЕ:</w:t>
      </w:r>
      <w:r w:rsidR="001A645B">
        <w:rPr>
          <w:sz w:val="24"/>
        </w:rPr>
        <w:t xml:space="preserve"> порядок проведения занятий известен всем учителям и руководителям школ. Руководителями предметных секций являют</w:t>
      </w:r>
      <w:r w:rsidR="005B29A7">
        <w:rPr>
          <w:sz w:val="24"/>
        </w:rPr>
        <w:t>с</w:t>
      </w:r>
      <w:r w:rsidR="001A645B">
        <w:rPr>
          <w:sz w:val="24"/>
        </w:rPr>
        <w:t>я: а)</w:t>
      </w:r>
      <w:r w:rsidR="005B29A7">
        <w:rPr>
          <w:sz w:val="24"/>
        </w:rPr>
        <w:t xml:space="preserve"> учителей </w:t>
      </w:r>
      <w:proofErr w:type="spellStart"/>
      <w:r w:rsidR="005B29A7">
        <w:rPr>
          <w:sz w:val="24"/>
        </w:rPr>
        <w:t>н\кл</w:t>
      </w:r>
      <w:proofErr w:type="gramStart"/>
      <w:r w:rsidR="005B29A7">
        <w:rPr>
          <w:sz w:val="24"/>
        </w:rPr>
        <w:t>.-</w:t>
      </w:r>
      <w:proofErr w:type="gramEnd"/>
      <w:r w:rsidR="005B29A7">
        <w:rPr>
          <w:sz w:val="24"/>
        </w:rPr>
        <w:t>Сулайбанов</w:t>
      </w:r>
      <w:proofErr w:type="spellEnd"/>
      <w:r w:rsidR="005B29A7">
        <w:rPr>
          <w:sz w:val="24"/>
        </w:rPr>
        <w:t xml:space="preserve"> С.; б)учителей рус</w:t>
      </w:r>
      <w:r w:rsidR="00474E97">
        <w:rPr>
          <w:sz w:val="24"/>
        </w:rPr>
        <w:t>ского яз. и литер. –</w:t>
      </w:r>
      <w:proofErr w:type="spellStart"/>
      <w:r w:rsidR="00474E97">
        <w:rPr>
          <w:sz w:val="24"/>
        </w:rPr>
        <w:t>Халитова</w:t>
      </w:r>
      <w:proofErr w:type="spellEnd"/>
      <w:r w:rsidR="00474E97">
        <w:rPr>
          <w:sz w:val="24"/>
        </w:rPr>
        <w:t xml:space="preserve"> П.М.</w:t>
      </w:r>
      <w:r w:rsidR="005B29A7">
        <w:rPr>
          <w:sz w:val="24"/>
        </w:rPr>
        <w:t xml:space="preserve">; в)учителей </w:t>
      </w:r>
      <w:proofErr w:type="spellStart"/>
      <w:r w:rsidR="005B29A7">
        <w:rPr>
          <w:sz w:val="24"/>
        </w:rPr>
        <w:t>родн</w:t>
      </w:r>
      <w:proofErr w:type="spellEnd"/>
      <w:r w:rsidR="005B29A7">
        <w:rPr>
          <w:sz w:val="24"/>
        </w:rPr>
        <w:t>. яз. и литер</w:t>
      </w:r>
      <w:r w:rsidR="003D7620">
        <w:rPr>
          <w:sz w:val="24"/>
        </w:rPr>
        <w:t>атуры- Салихова А.</w:t>
      </w:r>
      <w:r w:rsidR="00281710">
        <w:rPr>
          <w:sz w:val="24"/>
        </w:rPr>
        <w:t>.; г)учителей м</w:t>
      </w:r>
      <w:r w:rsidR="00C03C85">
        <w:rPr>
          <w:sz w:val="24"/>
        </w:rPr>
        <w:t>атематики и физики-Магомедова Р.Х.</w:t>
      </w:r>
      <w:r w:rsidR="00281710">
        <w:rPr>
          <w:sz w:val="24"/>
        </w:rPr>
        <w:t xml:space="preserve">.; </w:t>
      </w:r>
      <w:proofErr w:type="spellStart"/>
      <w:r w:rsidR="00281710">
        <w:rPr>
          <w:sz w:val="24"/>
        </w:rPr>
        <w:t>д</w:t>
      </w:r>
      <w:proofErr w:type="spellEnd"/>
      <w:r w:rsidR="00281710">
        <w:rPr>
          <w:sz w:val="24"/>
        </w:rPr>
        <w:t>)учителей химии и биологии-Магомедов С.;</w:t>
      </w:r>
      <w:r w:rsidR="00715F9C">
        <w:rPr>
          <w:sz w:val="24"/>
        </w:rPr>
        <w:t xml:space="preserve">  е)учителей исто</w:t>
      </w:r>
      <w:r w:rsidR="00474E97">
        <w:rPr>
          <w:sz w:val="24"/>
        </w:rPr>
        <w:t>рии ,</w:t>
      </w:r>
      <w:r w:rsidR="00C03C85">
        <w:rPr>
          <w:sz w:val="24"/>
        </w:rPr>
        <w:t xml:space="preserve"> права и КТНД  -Магомедова </w:t>
      </w:r>
      <w:proofErr w:type="spellStart"/>
      <w:r w:rsidR="00C03C85">
        <w:rPr>
          <w:sz w:val="24"/>
        </w:rPr>
        <w:t>М.К.</w:t>
      </w:r>
      <w:r w:rsidR="00715F9C">
        <w:rPr>
          <w:sz w:val="24"/>
        </w:rPr>
        <w:t>;ж</w:t>
      </w:r>
      <w:proofErr w:type="spellEnd"/>
      <w:r w:rsidR="00715F9C">
        <w:rPr>
          <w:sz w:val="24"/>
        </w:rPr>
        <w:t>) учителей фи</w:t>
      </w:r>
      <w:r w:rsidR="00C03C85">
        <w:rPr>
          <w:sz w:val="24"/>
        </w:rPr>
        <w:t xml:space="preserve">зкультуры и </w:t>
      </w:r>
      <w:proofErr w:type="spellStart"/>
      <w:r w:rsidR="00C03C85">
        <w:rPr>
          <w:sz w:val="24"/>
        </w:rPr>
        <w:t>труда-Амирханов</w:t>
      </w:r>
      <w:proofErr w:type="spellEnd"/>
      <w:r w:rsidR="00C03C85">
        <w:rPr>
          <w:sz w:val="24"/>
        </w:rPr>
        <w:t xml:space="preserve"> М.Г.</w:t>
      </w:r>
      <w:r w:rsidR="00715F9C">
        <w:rPr>
          <w:sz w:val="24"/>
        </w:rPr>
        <w:t>;</w:t>
      </w:r>
      <w:r w:rsidR="004D4932">
        <w:rPr>
          <w:sz w:val="24"/>
        </w:rPr>
        <w:t xml:space="preserve"> </w:t>
      </w:r>
      <w:proofErr w:type="spellStart"/>
      <w:r w:rsidR="004D4932">
        <w:rPr>
          <w:sz w:val="24"/>
        </w:rPr>
        <w:t>з</w:t>
      </w:r>
      <w:proofErr w:type="spellEnd"/>
      <w:proofErr w:type="gramStart"/>
      <w:r w:rsidR="004D4932">
        <w:rPr>
          <w:sz w:val="24"/>
        </w:rPr>
        <w:t>)</w:t>
      </w:r>
      <w:proofErr w:type="spellStart"/>
      <w:r w:rsidR="004D4932">
        <w:rPr>
          <w:sz w:val="24"/>
        </w:rPr>
        <w:t>к</w:t>
      </w:r>
      <w:proofErr w:type="gramEnd"/>
      <w:r w:rsidR="004D4932">
        <w:rPr>
          <w:sz w:val="24"/>
        </w:rPr>
        <w:t>л</w:t>
      </w:r>
      <w:proofErr w:type="spellEnd"/>
      <w:r w:rsidR="004D4932">
        <w:rPr>
          <w:sz w:val="24"/>
        </w:rPr>
        <w:t>. руководите</w:t>
      </w:r>
      <w:r w:rsidR="00C03C85">
        <w:rPr>
          <w:sz w:val="24"/>
        </w:rPr>
        <w:t xml:space="preserve">лей – Расулов </w:t>
      </w:r>
      <w:proofErr w:type="spellStart"/>
      <w:r w:rsidR="00C03C85">
        <w:rPr>
          <w:sz w:val="24"/>
        </w:rPr>
        <w:t>Р.А.</w:t>
      </w:r>
      <w:r w:rsidR="00474E97">
        <w:rPr>
          <w:sz w:val="24"/>
        </w:rPr>
        <w:t>.</w:t>
      </w:r>
      <w:r w:rsidR="004D4932">
        <w:rPr>
          <w:sz w:val="24"/>
        </w:rPr>
        <w:t>;</w:t>
      </w:r>
      <w:r w:rsidR="00474E97">
        <w:rPr>
          <w:sz w:val="24"/>
        </w:rPr>
        <w:t>и</w:t>
      </w:r>
      <w:proofErr w:type="spellEnd"/>
      <w:r w:rsidR="00474E97">
        <w:rPr>
          <w:sz w:val="24"/>
        </w:rPr>
        <w:t>) учителей географии –</w:t>
      </w:r>
      <w:proofErr w:type="spellStart"/>
      <w:r w:rsidR="00474E97">
        <w:rPr>
          <w:sz w:val="24"/>
        </w:rPr>
        <w:t>Халитова</w:t>
      </w:r>
      <w:proofErr w:type="spellEnd"/>
      <w:r w:rsidR="00474E97">
        <w:rPr>
          <w:sz w:val="24"/>
        </w:rPr>
        <w:t xml:space="preserve"> К.М.; к) рук</w:t>
      </w:r>
      <w:r w:rsidR="00C03C85">
        <w:rPr>
          <w:sz w:val="24"/>
        </w:rPr>
        <w:t>оводителей школ –Расулов М.А.</w:t>
      </w:r>
    </w:p>
    <w:p w:rsidR="009D2009" w:rsidRDefault="009D2009">
      <w:pPr>
        <w:rPr>
          <w:sz w:val="24"/>
        </w:rPr>
      </w:pPr>
      <w:r>
        <w:rPr>
          <w:b/>
          <w:sz w:val="24"/>
        </w:rPr>
        <w:t>Примечание 2.</w:t>
      </w:r>
      <w:r>
        <w:rPr>
          <w:sz w:val="24"/>
        </w:rPr>
        <w:t xml:space="preserve"> Даты и места проведения занятий ММО определены по жеребьёвке, проведённой независимыми учителями школ</w:t>
      </w:r>
      <w:r w:rsidR="007A18A7">
        <w:rPr>
          <w:sz w:val="24"/>
        </w:rPr>
        <w:t>.</w:t>
      </w:r>
    </w:p>
    <w:p w:rsidR="007A18A7" w:rsidRPr="009D2009" w:rsidRDefault="007A18A7">
      <w:pPr>
        <w:rPr>
          <w:sz w:val="24"/>
        </w:rPr>
      </w:pPr>
      <w:r>
        <w:rPr>
          <w:sz w:val="24"/>
        </w:rPr>
        <w:t xml:space="preserve">Руководитель  ММО                                       </w:t>
      </w:r>
      <w:proofErr w:type="spellStart"/>
      <w:r>
        <w:rPr>
          <w:sz w:val="24"/>
        </w:rPr>
        <w:t>З.Рабадано</w:t>
      </w:r>
      <w:proofErr w:type="gramStart"/>
      <w:r>
        <w:rPr>
          <w:sz w:val="24"/>
        </w:rPr>
        <w:t>в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завуч </w:t>
      </w:r>
      <w:proofErr w:type="spellStart"/>
      <w:r>
        <w:rPr>
          <w:sz w:val="24"/>
        </w:rPr>
        <w:t>Цизгаринской</w:t>
      </w:r>
      <w:proofErr w:type="spellEnd"/>
      <w:r>
        <w:rPr>
          <w:sz w:val="24"/>
        </w:rPr>
        <w:t xml:space="preserve"> ООШ)</w:t>
      </w:r>
    </w:p>
    <w:p w:rsidR="00BF6C76" w:rsidRPr="00D25E37" w:rsidRDefault="00BF6C76">
      <w:pPr>
        <w:rPr>
          <w:sz w:val="24"/>
        </w:rPr>
      </w:pPr>
    </w:p>
    <w:sectPr w:rsidR="00BF6C76" w:rsidRPr="00D25E37" w:rsidSect="00387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E37"/>
    <w:rsid w:val="00006CC6"/>
    <w:rsid w:val="00015ACC"/>
    <w:rsid w:val="001167BD"/>
    <w:rsid w:val="001215E2"/>
    <w:rsid w:val="001656B7"/>
    <w:rsid w:val="001676A4"/>
    <w:rsid w:val="00184511"/>
    <w:rsid w:val="001A645B"/>
    <w:rsid w:val="001D38B2"/>
    <w:rsid w:val="0023765C"/>
    <w:rsid w:val="00281710"/>
    <w:rsid w:val="002A214D"/>
    <w:rsid w:val="002B79F4"/>
    <w:rsid w:val="002C4BD9"/>
    <w:rsid w:val="00335EE8"/>
    <w:rsid w:val="00387120"/>
    <w:rsid w:val="003A3619"/>
    <w:rsid w:val="003D7620"/>
    <w:rsid w:val="003F6F4A"/>
    <w:rsid w:val="003F7794"/>
    <w:rsid w:val="00415DF5"/>
    <w:rsid w:val="004238B7"/>
    <w:rsid w:val="00451124"/>
    <w:rsid w:val="00474E97"/>
    <w:rsid w:val="00494E94"/>
    <w:rsid w:val="004D4932"/>
    <w:rsid w:val="00524FBC"/>
    <w:rsid w:val="00591D25"/>
    <w:rsid w:val="005B29A7"/>
    <w:rsid w:val="005C5838"/>
    <w:rsid w:val="005E3386"/>
    <w:rsid w:val="00606A87"/>
    <w:rsid w:val="00616FC0"/>
    <w:rsid w:val="00625632"/>
    <w:rsid w:val="00675F9B"/>
    <w:rsid w:val="006B59F0"/>
    <w:rsid w:val="006D25FC"/>
    <w:rsid w:val="006D73FF"/>
    <w:rsid w:val="006E60D8"/>
    <w:rsid w:val="006F52D1"/>
    <w:rsid w:val="00715F9C"/>
    <w:rsid w:val="00744390"/>
    <w:rsid w:val="00772814"/>
    <w:rsid w:val="0079487B"/>
    <w:rsid w:val="007A18A7"/>
    <w:rsid w:val="00801348"/>
    <w:rsid w:val="00841BD6"/>
    <w:rsid w:val="0086512D"/>
    <w:rsid w:val="00875DCA"/>
    <w:rsid w:val="0089162E"/>
    <w:rsid w:val="00892B0A"/>
    <w:rsid w:val="008A17AE"/>
    <w:rsid w:val="008C38AB"/>
    <w:rsid w:val="008D1A4E"/>
    <w:rsid w:val="008E7638"/>
    <w:rsid w:val="00914989"/>
    <w:rsid w:val="009167C4"/>
    <w:rsid w:val="0096773E"/>
    <w:rsid w:val="0099560C"/>
    <w:rsid w:val="009D2009"/>
    <w:rsid w:val="009F47E3"/>
    <w:rsid w:val="00A468A7"/>
    <w:rsid w:val="00A56430"/>
    <w:rsid w:val="00A63D6D"/>
    <w:rsid w:val="00A87E62"/>
    <w:rsid w:val="00AB5BAF"/>
    <w:rsid w:val="00AF6E61"/>
    <w:rsid w:val="00B23C82"/>
    <w:rsid w:val="00B31DB0"/>
    <w:rsid w:val="00B642A1"/>
    <w:rsid w:val="00B66770"/>
    <w:rsid w:val="00B66AD0"/>
    <w:rsid w:val="00BA0BC4"/>
    <w:rsid w:val="00BD2064"/>
    <w:rsid w:val="00BE36BF"/>
    <w:rsid w:val="00BF6C76"/>
    <w:rsid w:val="00C03C85"/>
    <w:rsid w:val="00C13A60"/>
    <w:rsid w:val="00C60C9B"/>
    <w:rsid w:val="00C732C6"/>
    <w:rsid w:val="00C910E8"/>
    <w:rsid w:val="00CA4087"/>
    <w:rsid w:val="00CF1FAB"/>
    <w:rsid w:val="00D1126B"/>
    <w:rsid w:val="00D25E37"/>
    <w:rsid w:val="00D424C9"/>
    <w:rsid w:val="00D50263"/>
    <w:rsid w:val="00DB0082"/>
    <w:rsid w:val="00E00468"/>
    <w:rsid w:val="00E13172"/>
    <w:rsid w:val="00E15028"/>
    <w:rsid w:val="00E32D82"/>
    <w:rsid w:val="00E503CE"/>
    <w:rsid w:val="00E53009"/>
    <w:rsid w:val="00E741C1"/>
    <w:rsid w:val="00EA6999"/>
    <w:rsid w:val="00F93D98"/>
    <w:rsid w:val="00FC39E4"/>
    <w:rsid w:val="00FE7406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0E11-3368-4DC1-A328-1E04BC7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18</cp:revision>
  <cp:lastPrinted>2017-10-23T05:48:00Z</cp:lastPrinted>
  <dcterms:created xsi:type="dcterms:W3CDTF">2012-11-14T08:26:00Z</dcterms:created>
  <dcterms:modified xsi:type="dcterms:W3CDTF">2017-10-25T06:00:00Z</dcterms:modified>
</cp:coreProperties>
</file>